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3DA" w14:textId="77777777" w:rsidR="001511D9" w:rsidRPr="007929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B548900" w14:textId="77777777" w:rsidR="001511D9" w:rsidRPr="007929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92987" w14:paraId="41B7E2D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092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92406" w14:textId="77777777" w:rsidR="001511D9" w:rsidRPr="00792987" w:rsidRDefault="0079298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0.PR</w:t>
            </w:r>
          </w:p>
        </w:tc>
      </w:tr>
      <w:tr w:rsidR="001511D9" w:rsidRPr="00792987" w14:paraId="13BCA91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BE2" w14:textId="77777777" w:rsidR="001511D9" w:rsidRPr="0079298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C27" w14:textId="77777777" w:rsidR="001511D9" w:rsidRPr="0079298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4FD8" w14:textId="77777777" w:rsidR="00FA7DEC" w:rsidRPr="00792987" w:rsidRDefault="00FA7DEC" w:rsidP="00FA7D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sychologia rehabilitacji</w:t>
            </w:r>
          </w:p>
          <w:p w14:paraId="593CFCD7" w14:textId="77777777" w:rsidR="001E1B38" w:rsidRPr="006F6928" w:rsidRDefault="00FA7DEC" w:rsidP="00FA7DE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F69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Rehabilitation</w:t>
            </w:r>
            <w:r w:rsidR="00B932BC" w:rsidRPr="006F69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 xml:space="preserve"> Psychology</w:t>
            </w:r>
          </w:p>
        </w:tc>
      </w:tr>
      <w:tr w:rsidR="001511D9" w:rsidRPr="00792987" w14:paraId="63BAF93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B51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B97" w14:textId="77777777" w:rsidR="001511D9" w:rsidRPr="00792987" w:rsidRDefault="00B93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F8B" w14:textId="77777777" w:rsidR="001511D9" w:rsidRPr="0079298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6F8D71B" w14:textId="77777777" w:rsidR="001511D9" w:rsidRPr="007929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60EBE4" w14:textId="77777777" w:rsidR="001511D9" w:rsidRPr="00792987" w:rsidRDefault="001511D9" w:rsidP="00892BB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92987" w14:paraId="4ED326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5CD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97F" w14:textId="77777777" w:rsidR="001511D9" w:rsidRPr="00792987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792987" w14:paraId="219D0D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703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199" w14:textId="77777777" w:rsidR="001511D9" w:rsidRPr="0079298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792987" w14:paraId="79ABF6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953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6D3" w14:textId="77777777" w:rsidR="00283E57" w:rsidRPr="00792987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792987" w14:paraId="0D2B9A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238" w14:textId="77777777" w:rsidR="001511D9" w:rsidRPr="007929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076" w14:textId="77777777" w:rsidR="001511D9" w:rsidRPr="0079298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792987" w14:paraId="5ADDF9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159" w14:textId="77777777" w:rsidR="001511D9" w:rsidRPr="0079298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E37" w14:textId="77777777" w:rsidR="001511D9" w:rsidRPr="00792987" w:rsidRDefault="0079298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A7DEC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792987" w14:paraId="5E33B55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A35" w14:textId="77777777" w:rsidR="001511D9" w:rsidRPr="0079298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E1" w14:textId="77777777" w:rsidR="001511D9" w:rsidRPr="00792987" w:rsidRDefault="005B26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79298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urtekp@ujk.edu.pl</w:t>
              </w:r>
            </w:hyperlink>
          </w:p>
        </w:tc>
      </w:tr>
    </w:tbl>
    <w:p w14:paraId="00C0E87C" w14:textId="77777777" w:rsidR="001511D9" w:rsidRPr="007929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A385A9" w14:textId="77777777" w:rsidR="001511D9" w:rsidRPr="00792987" w:rsidRDefault="001511D9" w:rsidP="00892BB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92987" w14:paraId="3B395E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91B" w14:textId="77777777" w:rsidR="001511D9" w:rsidRPr="007929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56F" w14:textId="77777777" w:rsidR="001511D9" w:rsidRPr="00792987" w:rsidRDefault="007929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FA7DEC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792987" w14:paraId="48E894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54" w14:textId="77777777" w:rsidR="001511D9" w:rsidRPr="007929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1B0" w14:textId="77777777" w:rsidR="001D4D83" w:rsidRPr="00792987" w:rsidRDefault="00FA7DE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dstawy psychologii i historii myśli psychologicznej; Psychologia rozwojowa; Psychologia społeczna; Psychologia procesów poznawczych; Psychologia emocji i motywacji; Psychologia różnic indywidualnych.</w:t>
            </w:r>
          </w:p>
        </w:tc>
      </w:tr>
    </w:tbl>
    <w:p w14:paraId="1D927A6E" w14:textId="77777777" w:rsidR="001511D9" w:rsidRPr="007929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6F9239" w14:textId="77777777" w:rsidR="001E4083" w:rsidRPr="00792987" w:rsidRDefault="001E4083" w:rsidP="00892BB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FA7DEC" w:rsidRPr="00792987" w14:paraId="3A907035" w14:textId="77777777" w:rsidTr="0079298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A64" w14:textId="77777777" w:rsidR="001511D9" w:rsidRPr="00792987" w:rsidRDefault="001511D9" w:rsidP="00892BB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552" w14:textId="77777777" w:rsidR="001511D9" w:rsidRPr="00792987" w:rsidRDefault="000F5CFC" w:rsidP="00FA7DEC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, e-le</w:t>
            </w:r>
            <w:r w:rsidR="00FA7DEC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ning</w:t>
            </w:r>
          </w:p>
        </w:tc>
      </w:tr>
      <w:tr w:rsidR="001511D9" w:rsidRPr="00792987" w14:paraId="4039CEC8" w14:textId="77777777" w:rsidTr="0079298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DCA" w14:textId="77777777" w:rsidR="001511D9" w:rsidRPr="00792987" w:rsidRDefault="00B6239F" w:rsidP="00892BB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4BC" w14:textId="77777777" w:rsidR="001511D9" w:rsidRPr="00792987" w:rsidRDefault="001D2FDD" w:rsidP="0079298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92987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792987" w14:paraId="488DF2DB" w14:textId="77777777" w:rsidTr="0079298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A5F" w14:textId="77777777" w:rsidR="001511D9" w:rsidRPr="00792987" w:rsidRDefault="00D42CEB" w:rsidP="00892BB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E94" w14:textId="77777777" w:rsidR="001511D9" w:rsidRPr="00792987" w:rsidRDefault="00FA7DEC" w:rsidP="00FA7D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gzamin (w.); z</w:t>
            </w:r>
            <w:r w:rsidR="005B267D" w:rsidRPr="0079298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liczenie z oceną (ćw.); zaliczenie</w:t>
            </w:r>
            <w:r w:rsidRPr="0079298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(e-learning)</w:t>
            </w:r>
          </w:p>
        </w:tc>
      </w:tr>
      <w:tr w:rsidR="001511D9" w:rsidRPr="00792987" w14:paraId="4E5A7082" w14:textId="77777777" w:rsidTr="0079298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327" w14:textId="77777777" w:rsidR="001511D9" w:rsidRPr="00792987" w:rsidRDefault="001511D9" w:rsidP="00892BB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F9C" w14:textId="77777777" w:rsidR="00FA7DEC" w:rsidRPr="00792987" w:rsidRDefault="00FA7DEC" w:rsidP="00FA7DEC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: wykład informacyjny (WI); wykład problemowy (WP); film (FL)</w:t>
            </w:r>
          </w:p>
          <w:p w14:paraId="1CE9BF3E" w14:textId="77777777" w:rsidR="00515B0F" w:rsidRPr="00792987" w:rsidRDefault="00FA7DEC" w:rsidP="00FA7DE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92987">
              <w:rPr>
                <w:rFonts w:eastAsia="Arial Unicode MS"/>
                <w:iCs/>
                <w:sz w:val="20"/>
                <w:szCs w:val="20"/>
                <w:lang w:eastAsia="ar-SA"/>
              </w:rPr>
              <w:t xml:space="preserve">Ćwiczenia: dyskusja wielokrotna (grupowa) (DG), </w:t>
            </w:r>
            <w:r w:rsidRPr="00792987">
              <w:rPr>
                <w:rFonts w:eastAsia="Arial Unicode MS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792987">
              <w:rPr>
                <w:rFonts w:eastAsia="Arial Unicode MS"/>
                <w:iCs/>
                <w:sz w:val="20"/>
                <w:szCs w:val="20"/>
                <w:lang w:eastAsia="ar-SA"/>
              </w:rPr>
              <w:t xml:space="preserve">dyskusja – burza mózgów (BM), </w:t>
            </w:r>
            <w:r w:rsidRPr="00792987">
              <w:rPr>
                <w:rFonts w:eastAsia="Arial Unicode MS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792987">
              <w:rPr>
                <w:rFonts w:eastAsia="Arial Unicode MS"/>
                <w:iCs/>
                <w:sz w:val="20"/>
                <w:szCs w:val="20"/>
                <w:lang w:eastAsia="ar-SA"/>
              </w:rPr>
              <w:t>film (FL). E-learning:</w:t>
            </w:r>
            <w:r w:rsidRPr="00792987">
              <w:rPr>
                <w:rFonts w:eastAsia="Arial Unicode MS"/>
                <w:sz w:val="20"/>
                <w:szCs w:val="20"/>
                <w:lang w:eastAsia="ar-SA"/>
              </w:rPr>
              <w:t xml:space="preserve"> MP - metoda projektów.</w:t>
            </w:r>
          </w:p>
        </w:tc>
      </w:tr>
      <w:tr w:rsidR="00420A29" w:rsidRPr="00792987" w14:paraId="511DFF77" w14:textId="77777777" w:rsidTr="0079298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3E6" w14:textId="77777777" w:rsidR="00420A29" w:rsidRPr="00792987" w:rsidRDefault="00420A29" w:rsidP="00892BB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53E" w14:textId="77777777" w:rsidR="00420A29" w:rsidRPr="0079298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FA93" w14:textId="77777777" w:rsidR="00792987" w:rsidRPr="00792987" w:rsidRDefault="00792987" w:rsidP="00792987">
            <w:p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Frank, R.G, Rosenthal, M. Caplan, B. (2009). 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book of Rehabilitation Psychology. Washington, APA.</w:t>
            </w:r>
          </w:p>
          <w:p w14:paraId="7132A514" w14:textId="77777777" w:rsidR="00792987" w:rsidRPr="00792987" w:rsidRDefault="00792987" w:rsidP="00792987">
            <w:p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Gałkowski, T., Pisula, E. (2006) Psychologia rehabilitacyjna. Wybrane zagadnienia. Warszawa: Wydawnictwo Instytutu Psychologii PAN.</w:t>
            </w:r>
          </w:p>
          <w:p w14:paraId="3EF3DBA3" w14:textId="77777777" w:rsidR="00792987" w:rsidRPr="00792987" w:rsidRDefault="00792987" w:rsidP="00792987">
            <w:pPr>
              <w:tabs>
                <w:tab w:val="left" w:pos="8364"/>
                <w:tab w:val="left" w:pos="9639"/>
              </w:tabs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walik S. (2007), Psychologia rehabilitacji, Warszawa, WaiP</w:t>
            </w:r>
          </w:p>
          <w:p w14:paraId="2C3DE14B" w14:textId="77777777" w:rsidR="00792987" w:rsidRPr="00792987" w:rsidRDefault="00792987" w:rsidP="00792987">
            <w:pPr>
              <w:tabs>
                <w:tab w:val="left" w:pos="8364"/>
                <w:tab w:val="left" w:pos="9639"/>
              </w:tabs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buchowska I. (1999). Dziecko niepełnosprawne w rodzinie, Warszawa, WSiP.</w:t>
            </w:r>
          </w:p>
          <w:p w14:paraId="5CF8D55C" w14:textId="77777777" w:rsidR="008D7AC0" w:rsidRPr="00792987" w:rsidRDefault="00792987" w:rsidP="00792987">
            <w:p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peck. O. (2005). Niepełnosprawni w społeczeństwie. Podstawy ortopedagogiki. Gdańsk, GWP. </w:t>
            </w:r>
          </w:p>
        </w:tc>
      </w:tr>
      <w:tr w:rsidR="00420A29" w:rsidRPr="00792987" w14:paraId="5D4BF8D2" w14:textId="77777777" w:rsidTr="0079298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84B" w14:textId="77777777" w:rsidR="00420A29" w:rsidRPr="0079298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37B" w14:textId="77777777" w:rsidR="00420A29" w:rsidRPr="0079298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BEF" w14:textId="77777777" w:rsidR="00FA7DEC" w:rsidRPr="00792987" w:rsidRDefault="00FA7DEC" w:rsidP="00792987">
            <w:pPr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ścielska M. (1998). Oblicza upośledzenia. Warszawa, PWN.</w:t>
            </w:r>
          </w:p>
          <w:p w14:paraId="3736E6C8" w14:textId="77777777" w:rsidR="00FA7DEC" w:rsidRPr="00792987" w:rsidRDefault="00FA7DEC" w:rsidP="00792987">
            <w:pPr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ilecka W., Rutkowski M. (2009). Dziecko ze specjalnymi potrzebami edukacyjnymi w drodze ku dorosłości. Psychopedagogiczne podstawy edukacji, rewalidacji i terapii trudności w uczeniu się. Kraków, Oficyna Wydawnicza Impuls.</w:t>
            </w:r>
          </w:p>
          <w:p w14:paraId="50406105" w14:textId="77777777" w:rsidR="00FA7DEC" w:rsidRPr="00792987" w:rsidRDefault="00FA7DEC" w:rsidP="00792987">
            <w:pPr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ępa E. (red.) (2010). Choroba, niepełnosprawność, cierpienie oraz postawy wobec nich – w teorii i w badaniach. Warszawa: Wydawnictwo Akademii Pedagogiki Specjalnej.4. Majewski, T. (1983), Psychologia niewidomych i niedowidzących, Warszawa, PWN.</w:t>
            </w:r>
          </w:p>
          <w:p w14:paraId="50D6D8E7" w14:textId="77777777" w:rsidR="00420A29" w:rsidRPr="00792987" w:rsidRDefault="00FA7DEC" w:rsidP="00792987">
            <w:pPr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Witkowski T. (1993). Rozumieć problemy osób niepełnosprawnych: (13 rodzajów niepełnosprawności). Warszawa, Małe Dzieło Bożej Opatrzności</w:t>
            </w:r>
          </w:p>
        </w:tc>
      </w:tr>
    </w:tbl>
    <w:p w14:paraId="46958780" w14:textId="77777777" w:rsidR="001511D9" w:rsidRPr="007929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7C12F6" w14:textId="77777777" w:rsidR="001511D9" w:rsidRPr="00792987" w:rsidRDefault="001511D9" w:rsidP="00892BB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929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92987" w14:paraId="328E55C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62ED" w14:textId="77777777" w:rsidR="0066006C" w:rsidRPr="00792987" w:rsidRDefault="0066006C" w:rsidP="00892BB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40FE5CF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70EFE327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1 - Poznanie podstawowych paradygmatów psychologii rehabilitacji: medycznego praz biopsychospołecznego.</w:t>
            </w:r>
          </w:p>
          <w:p w14:paraId="3DEA4EC5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 - Nabycie umiejętności wyjaśniania i rozumienia psychologicznej sytuacji i społecznych podstaw funkcjonowania osób niepełnosprawnych.</w:t>
            </w:r>
          </w:p>
          <w:p w14:paraId="60DCC24B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3 - Ukształtowanie gotowości przezwyciężania szkodliwych stereotypów dotyczących osób niepełnosprawnych</w:t>
            </w:r>
          </w:p>
          <w:p w14:paraId="10169236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4CF3E8B9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 - Poznanie podmiotowego nastawienia w rehabilitacji </w:t>
            </w:r>
          </w:p>
          <w:p w14:paraId="4433E982" w14:textId="77777777" w:rsidR="00C91507" w:rsidRPr="00792987" w:rsidRDefault="00C91507" w:rsidP="00C9150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 - Nabycie umiejętności dopasowywania działań rehabilitacyjnych do aktualnego stadium procesu przystosowania i negocjowania zadań rehabilitacyjnych w trakcie diagnozy interakcyjnej</w:t>
            </w:r>
          </w:p>
          <w:p w14:paraId="1691F413" w14:textId="77777777" w:rsidR="0066006C" w:rsidRPr="00792987" w:rsidRDefault="00C91507" w:rsidP="00C9150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3 - Nabycie otwartości na subiektywne problemy osób z różnymi niepełnosprawnościami oraz uczestników ich życia społecznego.</w:t>
            </w:r>
            <w:r w:rsidR="00845406"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784D3A31" w14:textId="77777777" w:rsidR="005B267D" w:rsidRPr="00792987" w:rsidRDefault="005B267D" w:rsidP="00C9150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-learning</w:t>
            </w:r>
          </w:p>
          <w:p w14:paraId="45BE59F8" w14:textId="77777777" w:rsidR="005B267D" w:rsidRPr="00792987" w:rsidRDefault="005B267D" w:rsidP="00C915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 Nabycie umiejętności diagnozowania sytuacji trudnych i radzenia sobie osoby z określoną niepełnosprawnością lub chorobą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792987" w14:paraId="797B094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FEE" w14:textId="77777777" w:rsidR="0066006C" w:rsidRPr="00792987" w:rsidRDefault="0066006C" w:rsidP="00892BB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D04741F" w14:textId="77777777" w:rsidR="00C91507" w:rsidRPr="00792987" w:rsidRDefault="00C91507" w:rsidP="005B267D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7EE787C0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arunkami zaliczenia. </w:t>
            </w:r>
          </w:p>
          <w:p w14:paraId="134FBD53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Status psychologii rehabilitacji. Idee psychologiczne- aplikacja wybranych teorii w rehabilitacji.</w:t>
            </w:r>
          </w:p>
          <w:p w14:paraId="751ED445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 xml:space="preserve">Niepełnosprawność jako kategoria interdyscyplinarna. Niepełnosprawność w statystykach – epidemiologia. Istota, wymiary i kategorie osób z niepełnosprawnością. Choroba przewlekła – definicja i klasyfikacje uwzględniające bio-psycho-społeczne aspekty funkcjonowania osoby chorej.  </w:t>
            </w:r>
          </w:p>
          <w:p w14:paraId="3AC240F8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ehabilitacja - podejście przedmiotowe i podmiotowe. Kierunki i metody rehabilitacji. </w:t>
            </w: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Rehabilitacja jako godzenie różnych perspektyw (medycznej i psychologicznej; osobistej i społecznej).</w:t>
            </w:r>
          </w:p>
          <w:p w14:paraId="49434522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 xml:space="preserve">Aspekt somatyczny – podejście somatopsychiczne - struktura i funkcje ja cielesnego. </w:t>
            </w: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ehabilitacja ja cielesnego – w poszukiwaniu dróg adaptacji, indywidualnych ścieżek rozwoju</w:t>
            </w:r>
          </w:p>
          <w:p w14:paraId="34BFF76E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spekt psychologiczny –Negatywne i pozytywne znaczenia niepełnosprawności: jako stresor, czynnik zakłócający realizacje zadań życiowych oraz gratyfikację potrzeb (klasyfikacja sytuacji trudnych); jako szansa rozwoju osobowości..</w:t>
            </w:r>
          </w:p>
          <w:p w14:paraId="4383F4C7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adzenie sobie ze stresem jako mediator dobrostanu psychicznego– mechanizm oceny poznawczej (pierwotnej i wtórnej i trzeciego stopnia).  Kategorie strategii radzenia sobie: obronne i zadaniowe, prospołeczne i antyspołeczne, aktywne i pasywne; Ocena efektywności w Salutogenetycznym modelu A. Antonowsky’ego i Koncepcji zachowania zasobów S. Hobfolla. Kompensacja poznawcza jako proces zadaniowego alternatywnego kodowania i obrazowania rzeczywistości.</w:t>
            </w:r>
          </w:p>
          <w:p w14:paraId="38524A83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stosowywanie się do własnej niepełnosprawności – jako dynamiczny proces zarządzania stresem. Kontekst zmian osobowościowych w poznawczych strukturach osobowości (m.in. system wartościowania, obraz siebie i innych, typ motywacji).</w:t>
            </w:r>
          </w:p>
          <w:p w14:paraId="480163B9" w14:textId="77777777" w:rsidR="00C91507" w:rsidRPr="00792987" w:rsidRDefault="00C91507" w:rsidP="00892BBF">
            <w:pPr>
              <w:numPr>
                <w:ilvl w:val="0"/>
                <w:numId w:val="5"/>
              </w:numPr>
              <w:suppressAutoHyphens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brane specyficzne doświadczenia trudne: </w:t>
            </w:r>
          </w:p>
          <w:p w14:paraId="785B8BC4" w14:textId="77777777" w:rsidR="00C91507" w:rsidRPr="00792987" w:rsidRDefault="00C91507" w:rsidP="00892BBF">
            <w:pPr>
              <w:numPr>
                <w:ilvl w:val="0"/>
                <w:numId w:val="4"/>
              </w:numPr>
              <w:tabs>
                <w:tab w:val="clear" w:pos="360"/>
                <w:tab w:val="num" w:pos="601"/>
              </w:tabs>
              <w:suppressAutoHyphens/>
              <w:ind w:right="1"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świadczenie bólu – def, struktura, funkcja, skutki, mechanizmy, pomoc psychologiczna</w:t>
            </w:r>
          </w:p>
          <w:p w14:paraId="6B0DDD0E" w14:textId="77777777" w:rsidR="00C91507" w:rsidRPr="00792987" w:rsidRDefault="00C91507" w:rsidP="00892BBF">
            <w:pPr>
              <w:numPr>
                <w:ilvl w:val="0"/>
                <w:numId w:val="4"/>
              </w:numPr>
              <w:tabs>
                <w:tab w:val="clear" w:pos="360"/>
                <w:tab w:val="num" w:pos="601"/>
              </w:tabs>
              <w:suppressAutoHyphens/>
              <w:ind w:left="601" w:right="1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świadczenie lęku – tematy zamartwiania się dzieci, młodzieży, dorosłych; przyczyny, funkcje, radzenie sobie z lękiem; zastosowanie przez studentów wybranych narzędzi do pomiaru poziomu lęku i strategii radzenia sobie</w:t>
            </w:r>
          </w:p>
          <w:p w14:paraId="0DE64FDC" w14:textId="77777777" w:rsidR="00C91507" w:rsidRPr="00792987" w:rsidRDefault="00C91507" w:rsidP="00892BBF">
            <w:pPr>
              <w:numPr>
                <w:ilvl w:val="0"/>
                <w:numId w:val="4"/>
              </w:numPr>
              <w:tabs>
                <w:tab w:val="clear" w:pos="360"/>
                <w:tab w:val="num" w:pos="601"/>
              </w:tabs>
              <w:suppressAutoHyphens/>
              <w:ind w:right="1"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blemy życia erotycznego osób chorych</w:t>
            </w:r>
          </w:p>
          <w:p w14:paraId="57926271" w14:textId="77777777" w:rsidR="00C91507" w:rsidRPr="00792987" w:rsidRDefault="00C91507" w:rsidP="00892BBF">
            <w:pPr>
              <w:numPr>
                <w:ilvl w:val="0"/>
                <w:numId w:val="4"/>
              </w:numPr>
              <w:tabs>
                <w:tab w:val="clear" w:pos="360"/>
                <w:tab w:val="num" w:pos="601"/>
              </w:tabs>
              <w:suppressAutoHyphens/>
              <w:ind w:right="1"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wajanie się ze śmiercią własną i bliskich –objawy, czas trwania, etapy żałoby- koncepcja K. Ross; wsparcie psychologiczne i duszpasterskie (wybrane techniki i praktyki przepracowywania zjawiska śmierci).</w:t>
            </w:r>
          </w:p>
          <w:p w14:paraId="25D779BF" w14:textId="77777777" w:rsidR="00C91507" w:rsidRPr="00792987" w:rsidRDefault="00C91507" w:rsidP="00892BBF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right="1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Aspekt społeczny. Sytuacja rodziny osób niepełnosprawnych: proces przystosowania i wypalenia rodziców dziecka z niepełnosprawnością i zmiany w organizacji życia rodzinnego.</w:t>
            </w:r>
          </w:p>
          <w:p w14:paraId="56664F0E" w14:textId="77777777" w:rsidR="00C91507" w:rsidRPr="00792987" w:rsidRDefault="00C91507" w:rsidP="00892BBF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right="1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Aspekt społeczny. Postawy społeczne wobec osób niepełnosprawnych: klasyfikacje, teorie wyjaśniające, przeciwdziałanie dyskryminacji i uprzedzeniom w relacjach między osobami pełnosprawnymi i  niepełnosprawnymi.</w:t>
            </w:r>
          </w:p>
          <w:p w14:paraId="2DF3AE8B" w14:textId="77777777" w:rsidR="00C91507" w:rsidRPr="00792987" w:rsidRDefault="00C91507" w:rsidP="00892BBF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right="1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792987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Aspekt społeczny. Personel medyczny – błędy jatrogenne i trudni pacjenci – komunikacja i radzenie sobie</w:t>
            </w:r>
          </w:p>
          <w:p w14:paraId="787BD7E5" w14:textId="77777777" w:rsidR="00C91507" w:rsidRPr="00792987" w:rsidRDefault="00C91507" w:rsidP="00C91507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42165E62" w14:textId="77777777" w:rsidR="00C91507" w:rsidRPr="00792987" w:rsidRDefault="00C91507" w:rsidP="00C91507">
            <w:pPr>
              <w:pStyle w:val="Tekstpodstawowy20"/>
              <w:ind w:right="-1135"/>
              <w:rPr>
                <w:sz w:val="20"/>
                <w:lang w:val="pl-PL" w:eastAsia="pl-PL"/>
              </w:rPr>
            </w:pPr>
            <w:r w:rsidRPr="00792987">
              <w:rPr>
                <w:sz w:val="20"/>
                <w:lang w:val="pl-PL" w:eastAsia="pl-PL"/>
              </w:rPr>
              <w:t xml:space="preserve">1. Zapoznanie z kartą przedmiotu i warunkami zaliczenia. Organizacja zajęć. Omówienie zasad zaliczenia </w:t>
            </w:r>
            <w:r w:rsidRPr="00792987">
              <w:rPr>
                <w:sz w:val="20"/>
                <w:lang w:val="pl-PL" w:eastAsia="pl-PL"/>
              </w:rPr>
              <w:br/>
              <w:t>i struktury raportów z badań.</w:t>
            </w:r>
          </w:p>
          <w:p w14:paraId="6F2FA88B" w14:textId="77777777" w:rsidR="00C91507" w:rsidRPr="00792987" w:rsidRDefault="00C91507" w:rsidP="00C91507">
            <w:pPr>
              <w:pStyle w:val="Tekstpodstawowy20"/>
              <w:ind w:right="-1135"/>
              <w:rPr>
                <w:sz w:val="20"/>
                <w:lang w:val="pl-PL" w:eastAsia="pl-PL"/>
              </w:rPr>
            </w:pPr>
            <w:r w:rsidRPr="00792987">
              <w:rPr>
                <w:sz w:val="20"/>
                <w:lang w:val="pl-PL" w:eastAsia="pl-PL"/>
              </w:rPr>
              <w:t xml:space="preserve">2. Osoby niepełnosprawne intelektualnie: definicja, stopnie. </w:t>
            </w:r>
          </w:p>
          <w:p w14:paraId="1261DFA0" w14:textId="77777777" w:rsidR="00C91507" w:rsidRPr="00792987" w:rsidRDefault="00C91507" w:rsidP="00C91507">
            <w:pPr>
              <w:pStyle w:val="Tekstpodstawowy20"/>
              <w:ind w:right="179"/>
              <w:jc w:val="left"/>
              <w:rPr>
                <w:sz w:val="20"/>
                <w:lang w:val="pl-PL" w:eastAsia="pl-PL"/>
              </w:rPr>
            </w:pPr>
            <w:r w:rsidRPr="00792987">
              <w:rPr>
                <w:sz w:val="20"/>
                <w:lang w:val="pl-PL" w:eastAsia="pl-PL"/>
              </w:rPr>
              <w:t>Ujęcie ilościowe – definicja DSM-V, stopnie i wskaźniki Ilorazu Inteligencji.</w:t>
            </w:r>
          </w:p>
          <w:p w14:paraId="4FCCABCE" w14:textId="77777777" w:rsidR="00C91507" w:rsidRPr="00792987" w:rsidRDefault="00C91507" w:rsidP="00C91507">
            <w:pPr>
              <w:pStyle w:val="Tekstpodstawowy20"/>
              <w:ind w:right="179"/>
              <w:jc w:val="left"/>
              <w:rPr>
                <w:sz w:val="20"/>
                <w:lang w:val="pl-PL" w:eastAsia="pl-PL"/>
              </w:rPr>
            </w:pPr>
            <w:r w:rsidRPr="00792987">
              <w:rPr>
                <w:sz w:val="20"/>
                <w:lang w:val="pl-PL" w:eastAsia="pl-PL"/>
              </w:rPr>
              <w:t>Ujęcie jakościowe - Wieloczynnikowa koncepcja upośledzenia umysłowego ujęciu M. Kościelskiej (1998): czynniki, etapy patologizacji rozwoju. Psychologiczna charakterystyka procesów poznawczych osób z głęboką, znaczną, umiarkowaną i lekką niepełnosprawnością intelektualną w kontekście teorii rozwoju inteligencji  J. Piageta (Kostrzewski W: Kirejczyk,1980).</w:t>
            </w:r>
          </w:p>
          <w:p w14:paraId="79E7DDE4" w14:textId="77777777" w:rsidR="00C91507" w:rsidRPr="00792987" w:rsidRDefault="00C91507" w:rsidP="00C915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 xml:space="preserve">3. Dzieci niepełnosprawne sensorycznie: </w:t>
            </w:r>
          </w:p>
          <w:p w14:paraId="4F386EC9" w14:textId="77777777" w:rsidR="00C91507" w:rsidRPr="00792987" w:rsidRDefault="00C91507" w:rsidP="00C915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>a/ niewidzące i słabowidzące – klasyfikacja, konsekwencje utraty wzroku. Rodzaje kompensacji poznawczej, kompensacyjna rola funkcjonujących analizatorów.</w:t>
            </w:r>
            <w:r w:rsidRPr="00792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>Specyfika rozwoju poznawczego i jej znaczenie w rozwoju osobowości i kompetencji społecznej. (Majewski ;Obuchowska, 1999</w:t>
            </w:r>
            <w:r w:rsidRPr="007929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2FEF1B5" w14:textId="77777777" w:rsidR="00C91507" w:rsidRPr="00792987" w:rsidRDefault="00C91507" w:rsidP="00C91507">
            <w:pPr>
              <w:pStyle w:val="Tekstpodstawowy30"/>
              <w:rPr>
                <w:sz w:val="20"/>
                <w:lang w:val="pl-PL" w:eastAsia="pl-PL"/>
              </w:rPr>
            </w:pPr>
            <w:r w:rsidRPr="00792987">
              <w:rPr>
                <w:sz w:val="20"/>
                <w:lang w:val="pl-PL" w:eastAsia="pl-PL"/>
              </w:rPr>
              <w:t xml:space="preserve">b/niesłyszące i niedosłyszące klasyfikacja, rodzaje i przyczyny wad słuchu, konsekwencje głuchoty (społeczne, </w:t>
            </w:r>
            <w:r w:rsidRPr="00792987">
              <w:rPr>
                <w:sz w:val="20"/>
                <w:lang w:val="pl-PL" w:eastAsia="pl-PL"/>
              </w:rPr>
              <w:br/>
              <w:t>psychologiczne. Korektura i kompensacja - sposoby i środki porozumiewania się, zasady wychowania językowego, wychowanie słuchowe (Obuchowska, 1999).</w:t>
            </w:r>
          </w:p>
          <w:p w14:paraId="498B7AAE" w14:textId="77777777" w:rsidR="00C91507" w:rsidRPr="00792987" w:rsidRDefault="00D15560" w:rsidP="00C915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91507" w:rsidRPr="00792987">
              <w:rPr>
                <w:rFonts w:ascii="Times New Roman" w:hAnsi="Times New Roman" w:cs="Times New Roman"/>
                <w:sz w:val="20"/>
                <w:szCs w:val="20"/>
              </w:rPr>
              <w:t>Dzieci niesprawne ruchowo – specyfika rozwoju, geneza i klasyfikacja. Niepełnosprawność wrodzona a nabyta – wpływ na rozwój. Specyficzne sytuacje trudne. Stosunek do własnej niepełnosprawności, do siebie i świata jako predyktor subiektywnej jakości życia (Obuchowska, 1999).</w:t>
            </w:r>
          </w:p>
          <w:p w14:paraId="06EE3B75" w14:textId="77777777" w:rsidR="00D15560" w:rsidRPr="00792987" w:rsidRDefault="00D15560" w:rsidP="00C9150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-learning</w:t>
            </w:r>
          </w:p>
          <w:p w14:paraId="7C6BAD99" w14:textId="77777777" w:rsidR="00792987" w:rsidRDefault="00792987" w:rsidP="00892BB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oznanie z kartą przedmiotu i warunkami zaliczenia. </w:t>
            </w:r>
          </w:p>
          <w:p w14:paraId="49EFCC54" w14:textId="77777777" w:rsidR="00D15560" w:rsidRPr="00792987" w:rsidRDefault="00D15560" w:rsidP="00892BB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cyficzne sytuacje trudne osób z różnymi niepełnosprawnościami lub chorobami przewlekłymi w kontekście zadań rozwojowych</w:t>
            </w:r>
          </w:p>
          <w:p w14:paraId="0F7E9533" w14:textId="77777777" w:rsidR="00D15560" w:rsidRPr="00792987" w:rsidRDefault="00D15560" w:rsidP="00892BB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cyficzne strategie i style radzenia sobie z problemami życiowymi</w:t>
            </w:r>
          </w:p>
          <w:p w14:paraId="062E8179" w14:textId="77777777" w:rsidR="00D15560" w:rsidRPr="00792987" w:rsidRDefault="005B267D" w:rsidP="00892BB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cyficzne potrzeby</w:t>
            </w:r>
            <w:r w:rsidR="00D15560"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ehabilitacyjne</w:t>
            </w:r>
          </w:p>
          <w:p w14:paraId="4129BE6C" w14:textId="77777777" w:rsidR="00792987" w:rsidRPr="00792987" w:rsidRDefault="00792987" w:rsidP="00792987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0020C789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93904A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131F3B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A1F30F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66B32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7B05DA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9C47DF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7E2161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D3919B" w14:textId="77777777" w:rsidR="00792987" w:rsidRDefault="00792987" w:rsidP="007929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85BB74" w14:textId="77777777" w:rsidR="00CE7F64" w:rsidRPr="00792987" w:rsidRDefault="00CE7F64" w:rsidP="00892BB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929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792987" w14:paraId="013D58AF" w14:textId="77777777" w:rsidTr="0079298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752A4F" w14:textId="77777777" w:rsidR="00B6239F" w:rsidRPr="0079298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205" w14:textId="77777777" w:rsidR="00B6239F" w:rsidRPr="0079298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1EF" w14:textId="77777777" w:rsidR="00B6239F" w:rsidRPr="0079298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92987" w14:paraId="2766B93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04C" w14:textId="77777777" w:rsidR="00CE7F64" w:rsidRPr="0079298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15560" w:rsidRPr="00792987" w14:paraId="146A400C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4DF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0D6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 terminologię psychologiczną dotyczącą rehabilitacji osób niepełnosprawn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E51" w14:textId="77777777" w:rsidR="00D15560" w:rsidRPr="00792987" w:rsidRDefault="004D51C5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_W07</w:t>
            </w:r>
          </w:p>
        </w:tc>
      </w:tr>
      <w:tr w:rsidR="00D15560" w:rsidRPr="00792987" w14:paraId="59A16858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BEF0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7F7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szczegółową wiedzę dotyczącą zagadnień teoretycznych i praktycznych w zakresie psychologii rehabilit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335" w14:textId="77777777" w:rsidR="00D15560" w:rsidRPr="00792987" w:rsidRDefault="004D51C5" w:rsidP="00D1556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03</w:t>
            </w:r>
          </w:p>
        </w:tc>
      </w:tr>
      <w:tr w:rsidR="00D15560" w:rsidRPr="00792987" w14:paraId="74A9D8F5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DFC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33E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 mechanizmy patologizacji i przystosowania osób niepełnosprawnych i przewlekle chorych</w:t>
            </w:r>
            <w:r w:rsidR="004D51C5"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, </w:t>
            </w:r>
            <w:r w:rsidR="004D51C5" w:rsidRPr="00792987">
              <w:rPr>
                <w:rFonts w:ascii="Times New Roman" w:hAnsi="Times New Roman" w:cs="Times New Roman"/>
                <w:sz w:val="20"/>
                <w:szCs w:val="20"/>
              </w:rPr>
              <w:t>zna objawy i przyczyny indywidualne, genetyczne, społeczne wybranych procesów zmian chorobowych i zaburzeń jednostki, a także dysfunkcji społecznych oraz metody ich psychologicznej oce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24B" w14:textId="77777777" w:rsidR="00D15560" w:rsidRPr="00792987" w:rsidRDefault="004D51C5" w:rsidP="00D15560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D15560" w:rsidRPr="00792987" w14:paraId="7F18E45A" w14:textId="77777777" w:rsidTr="00314B5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44F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zakresie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UMIEJĘTNOŚCI:</w:t>
            </w:r>
          </w:p>
        </w:tc>
      </w:tr>
      <w:tr w:rsidR="00D15560" w:rsidRPr="00792987" w14:paraId="7931754F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FBC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6FE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yjaśniać postawy społeczne wobec niepełnosprawności oraz zachowania osób niepełnosprawnych wobec siebie i in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651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D15560" w:rsidRPr="00792987" w14:paraId="438227DC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744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761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stosować wiedzę teoretyczną w rozwiazywaniu rzeczywistych problemów osób z niepełnosprawnością i ich oto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877" w14:textId="77777777" w:rsidR="00D15560" w:rsidRPr="00792987" w:rsidRDefault="00D15560" w:rsidP="00D1556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D15560" w:rsidRPr="00792987" w14:paraId="7B867A4D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F976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C33" w14:textId="77777777" w:rsidR="00D15560" w:rsidRPr="00792987" w:rsidRDefault="0087050F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 p</w:t>
            </w:r>
            <w:r w:rsidR="00D15560"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trafi opracować projekt rehabilitacji psychospołecznej, zorientowany na subiektywne i obiektywnej problemy osoby niepełnospraw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5F2" w14:textId="77777777" w:rsidR="00D15560" w:rsidRPr="00792987" w:rsidRDefault="00D15560" w:rsidP="004D51C5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</w:t>
            </w:r>
            <w:r w:rsidR="004D51C5"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D15560" w:rsidRPr="00792987" w14:paraId="600DBF7B" w14:textId="77777777" w:rsidTr="00314B5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E50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zakresie 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KOMPETENCJI SPOŁECZNYCH:</w:t>
            </w:r>
          </w:p>
        </w:tc>
      </w:tr>
      <w:tr w:rsidR="00D15560" w:rsidRPr="00792987" w14:paraId="338C5C01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B98" w14:textId="77777777" w:rsidR="00D15560" w:rsidRPr="00792987" w:rsidRDefault="00D15560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E00" w14:textId="77777777" w:rsidR="00D15560" w:rsidRPr="00792987" w:rsidRDefault="00D15560" w:rsidP="00D1556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kazuje zdolność kreowania działań rehabilitacyjnych, wartościowych dla jednostki i otocz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04A" w14:textId="77777777" w:rsidR="00D15560" w:rsidRPr="00792987" w:rsidRDefault="004D51C5" w:rsidP="00D1556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5</w:t>
            </w:r>
          </w:p>
        </w:tc>
      </w:tr>
      <w:tr w:rsidR="004D51C5" w:rsidRPr="00792987" w14:paraId="5AE4B47C" w14:textId="77777777" w:rsidTr="007929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307" w14:textId="77777777" w:rsidR="004D51C5" w:rsidRPr="00792987" w:rsidRDefault="004D51C5" w:rsidP="00D1556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405" w14:textId="77777777" w:rsidR="004D51C5" w:rsidRPr="00792987" w:rsidRDefault="0087050F" w:rsidP="0087050F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987">
              <w:rPr>
                <w:rFonts w:ascii="Times New Roman" w:hAnsi="Times New Roman" w:cs="Times New Roman"/>
                <w:sz w:val="20"/>
                <w:szCs w:val="20"/>
              </w:rPr>
              <w:t>aktywnie i przedsiębiorczo potrafi wykorzystywać  umiejętności  w obszarze psychologii rehabilit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A71" w14:textId="77777777" w:rsidR="004D51C5" w:rsidRPr="00792987" w:rsidRDefault="004D51C5" w:rsidP="00D1556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1</w:t>
            </w:r>
          </w:p>
        </w:tc>
      </w:tr>
    </w:tbl>
    <w:p w14:paraId="12ECE52C" w14:textId="77777777" w:rsidR="00AC5C34" w:rsidRPr="00792987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59"/>
        <w:gridCol w:w="660"/>
        <w:gridCol w:w="660"/>
        <w:gridCol w:w="660"/>
        <w:gridCol w:w="659"/>
        <w:gridCol w:w="660"/>
        <w:gridCol w:w="660"/>
        <w:gridCol w:w="660"/>
        <w:gridCol w:w="659"/>
        <w:gridCol w:w="660"/>
        <w:gridCol w:w="660"/>
        <w:gridCol w:w="660"/>
        <w:gridCol w:w="34"/>
      </w:tblGrid>
      <w:tr w:rsidR="00A40BE3" w:rsidRPr="00792987" w14:paraId="6AF1A56C" w14:textId="77777777" w:rsidTr="00AC5C34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5" w14:textId="77777777" w:rsidR="00A40BE3" w:rsidRPr="00792987" w:rsidRDefault="00A40BE3" w:rsidP="00892BBF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92987" w14:paraId="3402361A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2382" w14:textId="77777777" w:rsidR="00A40BE3" w:rsidRPr="0079298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3B3150F" w14:textId="77777777" w:rsidR="00A40BE3" w:rsidRPr="007929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54" w14:textId="77777777" w:rsidR="00A40BE3" w:rsidRPr="007929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15560" w:rsidRPr="00792987" w14:paraId="404B4ABA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5843" w14:textId="77777777" w:rsidR="00D15560" w:rsidRPr="00792987" w:rsidRDefault="00D1556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0F3DC" w14:textId="77777777" w:rsidR="00D15560" w:rsidRPr="00792987" w:rsidRDefault="00D1556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7F983" w14:textId="77777777" w:rsidR="00D15560" w:rsidRPr="00792987" w:rsidRDefault="00D1556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C1871" w14:textId="77777777" w:rsidR="00D15560" w:rsidRPr="00792987" w:rsidRDefault="00D1556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278A6" w14:textId="77777777" w:rsidR="00D15560" w:rsidRPr="00792987" w:rsidRDefault="00D1556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9298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</w:tr>
      <w:tr w:rsidR="00D15560" w:rsidRPr="00792987" w14:paraId="361ECE92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93EB" w14:textId="77777777" w:rsidR="00D15560" w:rsidRPr="00792987" w:rsidRDefault="00D1556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D69C0" w14:textId="77777777" w:rsidR="00D15560" w:rsidRPr="00792987" w:rsidRDefault="00D1556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CEBA40" w14:textId="77777777" w:rsidR="00D15560" w:rsidRPr="00792987" w:rsidRDefault="00D1556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BF860" w14:textId="77777777" w:rsidR="00D15560" w:rsidRPr="00792987" w:rsidRDefault="00D1556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044D85" w14:textId="77777777" w:rsidR="00D15560" w:rsidRPr="00792987" w:rsidRDefault="00D1556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15560" w:rsidRPr="00792987" w14:paraId="43895FA0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634" w14:textId="77777777" w:rsidR="00D15560" w:rsidRPr="00792987" w:rsidRDefault="00D1556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E8774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F2976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64FCF" w14:textId="77777777" w:rsidR="00D15560" w:rsidRPr="00792987" w:rsidRDefault="005B267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A09E07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DB469D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0C73B" w14:textId="77777777" w:rsidR="00D15560" w:rsidRPr="00792987" w:rsidRDefault="005B267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8063E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429E7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8514B" w14:textId="77777777" w:rsidR="00D15560" w:rsidRPr="00792987" w:rsidRDefault="00BB668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5383F0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951ED" w14:textId="77777777" w:rsidR="00D15560" w:rsidRPr="00792987" w:rsidRDefault="00D1556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8AC5F" w14:textId="77777777" w:rsidR="00D15560" w:rsidRPr="00792987" w:rsidRDefault="005B267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</w:t>
            </w:r>
          </w:p>
        </w:tc>
      </w:tr>
      <w:tr w:rsidR="00D15560" w:rsidRPr="00792987" w14:paraId="00A72337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FE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4DF8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14E1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D735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F9AA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D4A8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7B7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073C9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6CD0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515D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3695E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E9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641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719647C9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FE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9B0E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515B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E72E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B7F5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10B15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801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8CE297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D857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6BC97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DBED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9E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A1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7F6A8112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E4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22EC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8FF2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14F0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109B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1FAE30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46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B35D0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6C376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6C8F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8249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B0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7F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708F6FB4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96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CA450" w14:textId="77777777" w:rsidR="00D15560" w:rsidRPr="00792987" w:rsidRDefault="005E226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C84B81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587C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6B70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19854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C66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7E2F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C083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4B717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F0F0A1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351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AA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1BD5DB43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93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F9D8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C318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57D23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E60C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F4CEC6" w14:textId="77777777" w:rsidR="00D15560" w:rsidRPr="00792987" w:rsidRDefault="005B267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92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1CAC3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C9160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1F75A" w14:textId="77777777" w:rsidR="00D15560" w:rsidRPr="00792987" w:rsidRDefault="00BB668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B0B9E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0A9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91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0ECF8F7D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86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B273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CCC27F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E67A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BC352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B0DD1B" w14:textId="77777777" w:rsidR="00D15560" w:rsidRPr="00792987" w:rsidRDefault="005B267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71D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2395E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F78D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C3BC1" w14:textId="77777777" w:rsidR="00D15560" w:rsidRPr="00792987" w:rsidRDefault="00BB668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D3EE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51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7EA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5560" w:rsidRPr="00792987" w14:paraId="3D108B27" w14:textId="77777777" w:rsidTr="00BB668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9B8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EC13C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7E90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356F0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ADACE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8CB5B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695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0B869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F7C8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8D522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53286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8DC" w14:textId="77777777" w:rsidR="00D15560" w:rsidRPr="00792987" w:rsidRDefault="005E226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304" w14:textId="77777777" w:rsidR="00D15560" w:rsidRPr="00792987" w:rsidRDefault="00D155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EB723D2" w14:textId="77777777" w:rsidR="001D2FDD" w:rsidRPr="00792987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92987" w14:paraId="1CEDB4B1" w14:textId="77777777" w:rsidTr="005E226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22A" w14:textId="77777777" w:rsidR="00742D43" w:rsidRPr="00792987" w:rsidRDefault="00742D43" w:rsidP="00892BBF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92987" w14:paraId="134E5642" w14:textId="77777777" w:rsidTr="005E226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9CF3" w14:textId="77777777" w:rsidR="00A6090F" w:rsidRPr="007929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0E63" w14:textId="77777777" w:rsidR="00A6090F" w:rsidRPr="007929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C52" w14:textId="77777777" w:rsidR="00A6090F" w:rsidRPr="007929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E2261" w:rsidRPr="00792987" w14:paraId="107A69DB" w14:textId="77777777" w:rsidTr="005E22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FEE2E" w14:textId="77777777" w:rsidR="005E2261" w:rsidRPr="00792987" w:rsidRDefault="005E2261" w:rsidP="005E2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22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8DF" w14:textId="77777777" w:rsidR="005E2261" w:rsidRPr="00792987" w:rsidRDefault="005E2261" w:rsidP="005E226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5B267D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rzynajmniej 50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5E2261" w:rsidRPr="00792987" w14:paraId="45313BEA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BE0A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A69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23BF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61%</w:t>
            </w:r>
          </w:p>
        </w:tc>
      </w:tr>
      <w:tr w:rsidR="005E2261" w:rsidRPr="00792987" w14:paraId="0627419E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5E92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35B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5C5E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71%</w:t>
            </w:r>
          </w:p>
        </w:tc>
      </w:tr>
      <w:tr w:rsidR="005E2261" w:rsidRPr="00792987" w14:paraId="1571115D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F81B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602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682B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81%</w:t>
            </w:r>
          </w:p>
        </w:tc>
      </w:tr>
      <w:tr w:rsidR="005E2261" w:rsidRPr="00792987" w14:paraId="20A21DB4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B29" w14:textId="77777777" w:rsidR="005E2261" w:rsidRPr="00792987" w:rsidRDefault="005E2261" w:rsidP="005E22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D95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073A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91%</w:t>
            </w:r>
          </w:p>
        </w:tc>
      </w:tr>
      <w:tr w:rsidR="005E2261" w:rsidRPr="00792987" w14:paraId="36706F4C" w14:textId="77777777" w:rsidTr="005E22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A4FDF" w14:textId="77777777" w:rsidR="005E2261" w:rsidRPr="00792987" w:rsidRDefault="005E2261" w:rsidP="005E226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A72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463C" w14:textId="77777777" w:rsidR="005E2261" w:rsidRPr="00792987" w:rsidRDefault="005E2261" w:rsidP="00B932B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5</w:t>
            </w:r>
            <w:r w:rsidR="00B932BC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;słaba aktywność na zajęciach;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rekwencja min. 80%</w:t>
            </w:r>
          </w:p>
        </w:tc>
      </w:tr>
      <w:tr w:rsidR="005E2261" w:rsidRPr="00792987" w14:paraId="7481CF22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880F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BF0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8A6A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61%; przeciętna aktywność na zajęciach; frekwencja min.80%</w:t>
            </w:r>
          </w:p>
        </w:tc>
      </w:tr>
      <w:tr w:rsidR="005E2261" w:rsidRPr="00792987" w14:paraId="7B2C4657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4842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05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620C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7</w:t>
            </w:r>
            <w:r w:rsidR="00B932BC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%;dobra aktywność na zajęciach</w:t>
            </w: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frekwencja min. 80%</w:t>
            </w:r>
          </w:p>
        </w:tc>
      </w:tr>
      <w:tr w:rsidR="005E2261" w:rsidRPr="00792987" w14:paraId="04B1198B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6B98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6F3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054D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81%;bardzo dobra aktywność na zajęciach; frekwencja min. 80%</w:t>
            </w:r>
          </w:p>
        </w:tc>
      </w:tr>
      <w:tr w:rsidR="005E2261" w:rsidRPr="00792987" w14:paraId="568DE232" w14:textId="77777777" w:rsidTr="005E22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050" w14:textId="77777777" w:rsidR="005E2261" w:rsidRPr="00792987" w:rsidRDefault="005E2261" w:rsidP="005E22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3FD" w14:textId="77777777" w:rsidR="005E2261" w:rsidRPr="00792987" w:rsidRDefault="005E2261" w:rsidP="005E22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B9DA" w14:textId="77777777" w:rsidR="005E2261" w:rsidRPr="00792987" w:rsidRDefault="005E2261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91%; bardzo dobra aktywność na zajęciach; frekwencja min. 80%</w:t>
            </w:r>
          </w:p>
        </w:tc>
      </w:tr>
      <w:tr w:rsidR="005B267D" w:rsidRPr="00792987" w14:paraId="51920D07" w14:textId="77777777" w:rsidTr="00792987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B77B3" w14:textId="77777777" w:rsidR="005B267D" w:rsidRPr="00792987" w:rsidRDefault="005B267D" w:rsidP="005E2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D835" w14:textId="77777777" w:rsidR="005B267D" w:rsidRPr="00792987" w:rsidRDefault="005B267D" w:rsidP="007929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2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3C59" w14:textId="77777777" w:rsidR="005B267D" w:rsidRPr="00792987" w:rsidRDefault="005B267D" w:rsidP="00792987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raportu z badania</w:t>
            </w:r>
            <w:r w:rsidR="00D072ED" w:rsidRPr="0079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ubiektywnych problemów osoby niepełnosprawnej lub przewlekle chorej</w:t>
            </w:r>
          </w:p>
        </w:tc>
      </w:tr>
    </w:tbl>
    <w:p w14:paraId="6B0AB88E" w14:textId="77777777" w:rsidR="001511D9" w:rsidRPr="00792987" w:rsidRDefault="001511D9" w:rsidP="00892BBF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298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C7C60" w14:paraId="03DBEC64" w14:textId="77777777" w:rsidTr="00EC7C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8D3" w14:textId="77777777" w:rsidR="001511D9" w:rsidRPr="00EC7C6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63B" w14:textId="77777777" w:rsidR="001511D9" w:rsidRPr="00EC7C6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C7C60" w14:paraId="1C42111D" w14:textId="77777777" w:rsidTr="00EC7C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B79" w14:textId="77777777" w:rsidR="001511D9" w:rsidRPr="00EC7C6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BB4" w14:textId="77777777" w:rsidR="001511D9" w:rsidRPr="00EC7C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C41B74" w14:textId="77777777" w:rsidR="001511D9" w:rsidRPr="00EC7C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A6B" w14:textId="77777777" w:rsidR="001511D9" w:rsidRPr="00EC7C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D5CCD6F" w14:textId="77777777" w:rsidR="001511D9" w:rsidRPr="00EC7C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EC7C60" w14:paraId="0E6B28A0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74DB1" w14:textId="77777777" w:rsidR="002F5F1C" w:rsidRPr="00EC7C6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C5612" w14:textId="77777777" w:rsidR="002F5F1C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017797"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EB10D" w14:textId="77777777" w:rsidR="002F5F1C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017797"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1511D9" w:rsidRPr="00EC7C60" w14:paraId="2B56366E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0FD" w14:textId="77777777" w:rsidR="001511D9" w:rsidRPr="00EC7C6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2F6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42B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EC7C60" w14:paraId="50F7C55A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E783" w14:textId="77777777" w:rsidR="002F5F1C" w:rsidRPr="00EC7C60" w:rsidRDefault="002F5F1C" w:rsidP="005E22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65B" w14:textId="77777777" w:rsidR="002F5F1C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BC3" w14:textId="77777777" w:rsidR="002F5F1C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90F85" w:rsidRPr="00EC7C60" w14:paraId="0B0FA8D6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DB8C" w14:textId="77777777" w:rsidR="00790F85" w:rsidRPr="00EC7C60" w:rsidRDefault="005E2261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922" w14:textId="77777777" w:rsidR="00790F85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DEF" w14:textId="77777777" w:rsidR="00790F85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EC7C60" w14:paraId="76921EB0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CCD981" w14:textId="77777777" w:rsidR="002F5F1C" w:rsidRPr="00EC7C6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C119CF" w14:textId="77777777" w:rsidR="002F5F1C" w:rsidRPr="00EC7C60" w:rsidRDefault="000177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7DC11" w14:textId="77777777" w:rsidR="002F5F1C" w:rsidRPr="00EC7C60" w:rsidRDefault="000177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</w:t>
            </w:r>
          </w:p>
        </w:tc>
      </w:tr>
      <w:tr w:rsidR="001511D9" w:rsidRPr="00EC7C60" w14:paraId="212F0218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DB6" w14:textId="77777777" w:rsidR="001511D9" w:rsidRPr="00EC7C6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EFD" w14:textId="77777777" w:rsidR="001511D9" w:rsidRPr="00EC7C60" w:rsidRDefault="000177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AA7" w14:textId="77777777" w:rsidR="001511D9" w:rsidRPr="00EC7C60" w:rsidRDefault="000177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EC7C60" w14:paraId="4275E5C9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C13" w14:textId="77777777" w:rsidR="002F5F1C" w:rsidRPr="00EC7C6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5E2261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813" w14:textId="77777777" w:rsidR="002F5F1C" w:rsidRPr="00EC7C60" w:rsidRDefault="00011C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C35" w14:textId="77777777" w:rsidR="002F5F1C" w:rsidRPr="00EC7C60" w:rsidRDefault="00D072E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11C38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EC7C60" w14:paraId="0CEB5B22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344" w14:textId="77777777" w:rsidR="001511D9" w:rsidRPr="00EC7C60" w:rsidRDefault="005E2261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i </w:t>
            </w:r>
            <w:r w:rsidR="002F5F1C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B9F9" w14:textId="77777777" w:rsidR="001511D9" w:rsidRPr="00EC7C60" w:rsidRDefault="00011C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03C" w14:textId="77777777" w:rsidR="001511D9" w:rsidRPr="00EC7C60" w:rsidRDefault="00D072E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17797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EC7C60" w14:paraId="1CDCE697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6B5" w14:textId="77777777" w:rsidR="001511D9" w:rsidRPr="00EC7C6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FCC" w14:textId="77777777" w:rsidR="001511D9" w:rsidRPr="00EC7C60" w:rsidRDefault="000177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157" w14:textId="77777777" w:rsidR="001511D9" w:rsidRPr="00EC7C60" w:rsidRDefault="00D072ED" w:rsidP="00D07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EC7C60" w14:paraId="25BA6607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C7B" w14:textId="77777777" w:rsidR="001511D9" w:rsidRPr="00EC7C60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D67467"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B6B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74" w14:textId="77777777" w:rsidR="001511D9" w:rsidRPr="00EC7C60" w:rsidRDefault="00D072E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EC7C60" w14:paraId="15BA976A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E8E4DE" w14:textId="77777777" w:rsidR="001511D9" w:rsidRPr="00EC7C6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A1200B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72886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EC7C60" w14:paraId="4C2FE745" w14:textId="77777777" w:rsidTr="00EC7C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F8537" w14:textId="77777777" w:rsidR="001511D9" w:rsidRPr="00EC7C6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6624D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E5FD37" w14:textId="77777777" w:rsidR="001511D9" w:rsidRPr="00EC7C60" w:rsidRDefault="005E226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C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64C81610" w14:textId="77777777" w:rsidR="00FA6C7B" w:rsidRPr="0079298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92987">
        <w:rPr>
          <w:b/>
          <w:i/>
          <w:sz w:val="20"/>
          <w:szCs w:val="20"/>
          <w:lang w:val="pl-PL"/>
        </w:rPr>
        <w:t xml:space="preserve">*niepotrzebne </w:t>
      </w:r>
      <w:r w:rsidR="008115D0" w:rsidRPr="00792987">
        <w:rPr>
          <w:b/>
          <w:i/>
          <w:sz w:val="20"/>
          <w:szCs w:val="20"/>
          <w:lang w:val="pl-PL"/>
        </w:rPr>
        <w:t>usunąć</w:t>
      </w:r>
    </w:p>
    <w:p w14:paraId="6B03460B" w14:textId="77777777" w:rsidR="00FA6C7B" w:rsidRPr="0079298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7A2F2DA" w14:textId="77777777" w:rsidR="005C5513" w:rsidRPr="00792987" w:rsidRDefault="005C5513" w:rsidP="0079298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792987">
        <w:rPr>
          <w:b/>
          <w:i/>
          <w:sz w:val="20"/>
          <w:szCs w:val="20"/>
        </w:rPr>
        <w:t>Przyjmuję do realizacji</w:t>
      </w:r>
      <w:r w:rsidRPr="00792987">
        <w:rPr>
          <w:i/>
          <w:sz w:val="20"/>
          <w:szCs w:val="20"/>
        </w:rPr>
        <w:t xml:space="preserve">    (data i</w:t>
      </w:r>
      <w:r w:rsidR="00EB24C1" w:rsidRPr="00792987">
        <w:rPr>
          <w:i/>
          <w:sz w:val="20"/>
          <w:szCs w:val="20"/>
          <w:lang w:val="pl-PL"/>
        </w:rPr>
        <w:t xml:space="preserve"> czytelne </w:t>
      </w:r>
      <w:r w:rsidRPr="00792987">
        <w:rPr>
          <w:i/>
          <w:sz w:val="20"/>
          <w:szCs w:val="20"/>
        </w:rPr>
        <w:t xml:space="preserve"> podpisy osób prowadzących przedmiot w danym roku akademickim)</w:t>
      </w:r>
    </w:p>
    <w:p w14:paraId="414B93E6" w14:textId="77777777" w:rsidR="005C5513" w:rsidRPr="0079298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B75BE64" w14:textId="77777777" w:rsidR="005625C2" w:rsidRPr="0079298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F15C204" w14:textId="77777777" w:rsidR="005C5513" w:rsidRPr="0079298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92987">
        <w:rPr>
          <w:i/>
          <w:sz w:val="20"/>
          <w:szCs w:val="20"/>
        </w:rPr>
        <w:tab/>
      </w:r>
      <w:r w:rsidRPr="00792987">
        <w:rPr>
          <w:i/>
          <w:sz w:val="20"/>
          <w:szCs w:val="20"/>
        </w:rPr>
        <w:tab/>
      </w:r>
      <w:r w:rsidRPr="00792987">
        <w:rPr>
          <w:i/>
          <w:sz w:val="20"/>
          <w:szCs w:val="20"/>
        </w:rPr>
        <w:tab/>
      </w:r>
      <w:r w:rsidR="0082063F" w:rsidRPr="00792987">
        <w:rPr>
          <w:i/>
          <w:sz w:val="20"/>
          <w:szCs w:val="20"/>
          <w:lang w:val="pl-PL"/>
        </w:rPr>
        <w:t xml:space="preserve">             </w:t>
      </w:r>
      <w:r w:rsidRPr="0079298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9298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D973" w14:textId="77777777" w:rsidR="00FB05E7" w:rsidRDefault="00FB05E7">
      <w:r>
        <w:separator/>
      </w:r>
    </w:p>
  </w:endnote>
  <w:endnote w:type="continuationSeparator" w:id="0">
    <w:p w14:paraId="0CA091AF" w14:textId="77777777" w:rsidR="00FB05E7" w:rsidRDefault="00F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F6" w14:textId="77777777" w:rsidR="00FB05E7" w:rsidRDefault="00FB05E7"/>
  </w:footnote>
  <w:footnote w:type="continuationSeparator" w:id="0">
    <w:p w14:paraId="094E1E08" w14:textId="77777777" w:rsidR="00FB05E7" w:rsidRDefault="00FB0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DB4EFA"/>
    <w:multiLevelType w:val="hybridMultilevel"/>
    <w:tmpl w:val="0C160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D33A18"/>
    <w:multiLevelType w:val="hybridMultilevel"/>
    <w:tmpl w:val="7272F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36D20"/>
    <w:multiLevelType w:val="hybridMultilevel"/>
    <w:tmpl w:val="B5DA09A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1C38"/>
    <w:rsid w:val="000159F7"/>
    <w:rsid w:val="00017797"/>
    <w:rsid w:val="00023554"/>
    <w:rsid w:val="0003485D"/>
    <w:rsid w:val="00041A1F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2259"/>
    <w:rsid w:val="002F5F1C"/>
    <w:rsid w:val="00301365"/>
    <w:rsid w:val="00303338"/>
    <w:rsid w:val="00304D7D"/>
    <w:rsid w:val="00310A2E"/>
    <w:rsid w:val="00314B5B"/>
    <w:rsid w:val="003207B9"/>
    <w:rsid w:val="003367A3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D51C5"/>
    <w:rsid w:val="004F326E"/>
    <w:rsid w:val="004F4882"/>
    <w:rsid w:val="0050503E"/>
    <w:rsid w:val="00515B0F"/>
    <w:rsid w:val="00525A5E"/>
    <w:rsid w:val="005625C2"/>
    <w:rsid w:val="005A5817"/>
    <w:rsid w:val="005B267D"/>
    <w:rsid w:val="005B4506"/>
    <w:rsid w:val="005B5676"/>
    <w:rsid w:val="005C5513"/>
    <w:rsid w:val="005D0415"/>
    <w:rsid w:val="005D5D80"/>
    <w:rsid w:val="005E2261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B16FD"/>
    <w:rsid w:val="006C7E19"/>
    <w:rsid w:val="006E15D8"/>
    <w:rsid w:val="006F6928"/>
    <w:rsid w:val="0070334B"/>
    <w:rsid w:val="007034A2"/>
    <w:rsid w:val="00711C11"/>
    <w:rsid w:val="00742D43"/>
    <w:rsid w:val="0078660D"/>
    <w:rsid w:val="00790F85"/>
    <w:rsid w:val="00792987"/>
    <w:rsid w:val="0079768F"/>
    <w:rsid w:val="007B2213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050F"/>
    <w:rsid w:val="00891FE1"/>
    <w:rsid w:val="00892BBF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6A9F"/>
    <w:rsid w:val="00A869C4"/>
    <w:rsid w:val="00AA43BF"/>
    <w:rsid w:val="00AB23EA"/>
    <w:rsid w:val="00AB4289"/>
    <w:rsid w:val="00AC184D"/>
    <w:rsid w:val="00AC2BB3"/>
    <w:rsid w:val="00AC5C34"/>
    <w:rsid w:val="00AF6E2D"/>
    <w:rsid w:val="00B003B0"/>
    <w:rsid w:val="00B01F02"/>
    <w:rsid w:val="00B01FC7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2BC"/>
    <w:rsid w:val="00B93C6F"/>
    <w:rsid w:val="00B97C40"/>
    <w:rsid w:val="00BA1DD8"/>
    <w:rsid w:val="00BA3FAB"/>
    <w:rsid w:val="00BA4931"/>
    <w:rsid w:val="00BB04D4"/>
    <w:rsid w:val="00BB1BF4"/>
    <w:rsid w:val="00BB3496"/>
    <w:rsid w:val="00BB668E"/>
    <w:rsid w:val="00BB6931"/>
    <w:rsid w:val="00BD5714"/>
    <w:rsid w:val="00BF4C97"/>
    <w:rsid w:val="00C4393C"/>
    <w:rsid w:val="00C44D99"/>
    <w:rsid w:val="00C51BC2"/>
    <w:rsid w:val="00C73707"/>
    <w:rsid w:val="00C91507"/>
    <w:rsid w:val="00C938F3"/>
    <w:rsid w:val="00C962BF"/>
    <w:rsid w:val="00CB3610"/>
    <w:rsid w:val="00CB46FA"/>
    <w:rsid w:val="00CE7F64"/>
    <w:rsid w:val="00D034E2"/>
    <w:rsid w:val="00D043E7"/>
    <w:rsid w:val="00D072ED"/>
    <w:rsid w:val="00D15560"/>
    <w:rsid w:val="00D42CEB"/>
    <w:rsid w:val="00D5308A"/>
    <w:rsid w:val="00D606E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3550B"/>
    <w:rsid w:val="00E54D25"/>
    <w:rsid w:val="00E57C27"/>
    <w:rsid w:val="00E8223C"/>
    <w:rsid w:val="00E87CB9"/>
    <w:rsid w:val="00EB24C1"/>
    <w:rsid w:val="00EC5FF3"/>
    <w:rsid w:val="00EC7C60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A7DEC"/>
    <w:rsid w:val="00FB05E7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5B0C"/>
  <w15:chartTrackingRefBased/>
  <w15:docId w15:val="{F9F95042-9CC4-41F7-812B-98E272D3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15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Tekstpodstawowy30">
    <w:name w:val="Body Text 3"/>
    <w:basedOn w:val="Normalny"/>
    <w:link w:val="Tekstpodstawowy3Znak"/>
    <w:semiHidden/>
    <w:rsid w:val="00C91507"/>
    <w:pPr>
      <w:tabs>
        <w:tab w:val="left" w:pos="8364"/>
        <w:tab w:val="left" w:pos="9639"/>
      </w:tabs>
      <w:ind w:right="-1135"/>
      <w:jc w:val="both"/>
    </w:pPr>
    <w:rPr>
      <w:rFonts w:ascii="Times New Roman" w:eastAsia="Times New Roman" w:hAnsi="Times New Roman" w:cs="Times New Roman"/>
      <w:color w:val="auto"/>
      <w:sz w:val="28"/>
      <w:szCs w:val="20"/>
      <w:u w:color="000000"/>
      <w:lang w:val="x-none" w:eastAsia="x-none"/>
    </w:rPr>
  </w:style>
  <w:style w:type="character" w:customStyle="1" w:styleId="Tekstpodstawowy3Znak">
    <w:name w:val="Tekst podstawowy 3 Znak"/>
    <w:link w:val="Tekstpodstawowy30"/>
    <w:semiHidden/>
    <w:rsid w:val="00C91507"/>
    <w:rPr>
      <w:rFonts w:ascii="Times New Roman" w:eastAsia="Times New Roman" w:hAnsi="Times New Roman" w:cs="Times New Roman"/>
      <w:sz w:val="28"/>
      <w:u w:color="000000"/>
    </w:rPr>
  </w:style>
  <w:style w:type="paragraph" w:styleId="Tekstpodstawowy20">
    <w:name w:val="Body Text 2"/>
    <w:basedOn w:val="Normalny"/>
    <w:link w:val="Tekstpodstawowy2Znak"/>
    <w:semiHidden/>
    <w:rsid w:val="00C91507"/>
    <w:pPr>
      <w:tabs>
        <w:tab w:val="left" w:pos="8364"/>
        <w:tab w:val="left" w:pos="9639"/>
      </w:tabs>
      <w:ind w:right="-1192"/>
      <w:jc w:val="both"/>
    </w:pPr>
    <w:rPr>
      <w:rFonts w:ascii="Times New Roman" w:eastAsia="Times New Roman" w:hAnsi="Times New Roman" w:cs="Times New Roman"/>
      <w:color w:val="auto"/>
      <w:sz w:val="28"/>
      <w:szCs w:val="20"/>
      <w:u w:color="000000"/>
      <w:lang w:val="x-none" w:eastAsia="x-none"/>
    </w:rPr>
  </w:style>
  <w:style w:type="character" w:customStyle="1" w:styleId="Tekstpodstawowy2Znak">
    <w:name w:val="Tekst podstawowy 2 Znak"/>
    <w:link w:val="Tekstpodstawowy20"/>
    <w:semiHidden/>
    <w:rsid w:val="00C91507"/>
    <w:rPr>
      <w:rFonts w:ascii="Times New Roman" w:eastAsia="Times New Roman" w:hAnsi="Times New Roman" w:cs="Times New Roman"/>
      <w:sz w:val="28"/>
      <w:u w:color="000000"/>
    </w:rPr>
  </w:style>
  <w:style w:type="paragraph" w:styleId="Bezodstpw">
    <w:name w:val="No Spacing"/>
    <w:uiPriority w:val="1"/>
    <w:qFormat/>
    <w:rsid w:val="00C91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ekp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1CB-160E-428B-B8E8-F826CFD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817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kurtekp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2:00Z</dcterms:created>
  <dcterms:modified xsi:type="dcterms:W3CDTF">2021-08-27T16:22:00Z</dcterms:modified>
</cp:coreProperties>
</file>